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28ED" w14:textId="7493B3B8" w:rsidR="005E2ECE" w:rsidRPr="00A51B12" w:rsidRDefault="00F329F9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t>R0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3</w:t>
      </w:r>
      <w:r w:rsidR="000B10A1">
        <w:rPr>
          <w:rFonts w:ascii="ＭＳ Ｐゴシック" w:eastAsia="ＭＳ Ｐゴシック" w:hAnsi="ＭＳ Ｐゴシック"/>
          <w:sz w:val="32"/>
          <w:szCs w:val="32"/>
        </w:rPr>
        <w:t>-</w:t>
      </w:r>
      <w:r w:rsidR="009659E7">
        <w:rPr>
          <w:rFonts w:ascii="ＭＳ Ｐゴシック" w:eastAsia="ＭＳ Ｐゴシック" w:hAnsi="ＭＳ Ｐゴシック"/>
          <w:sz w:val="32"/>
          <w:szCs w:val="32"/>
        </w:rPr>
        <w:t>1</w:t>
      </w:r>
      <w:r w:rsidR="004F3FB9">
        <w:rPr>
          <w:rFonts w:ascii="ＭＳ Ｐゴシック" w:eastAsia="ＭＳ Ｐゴシック" w:hAnsi="ＭＳ Ｐゴシック"/>
          <w:sz w:val="32"/>
          <w:szCs w:val="32"/>
        </w:rPr>
        <w:t>8</w:t>
      </w:r>
      <w:r w:rsidR="005E2ECE" w:rsidRPr="00A51B12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4F3FB9">
        <w:rPr>
          <w:rFonts w:ascii="ＭＳ Ｐゴシック" w:eastAsia="ＭＳ Ｐゴシック" w:hAnsi="ＭＳ Ｐゴシック" w:hint="eastAsia"/>
          <w:sz w:val="32"/>
          <w:szCs w:val="32"/>
        </w:rPr>
        <w:t>令和３年度版 農家相談の手引</w:t>
      </w:r>
      <w:r w:rsidR="005E2ECE" w:rsidRPr="00A51B12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5AFACD19" w:rsidR="005E2ECE" w:rsidRPr="005E2ECE" w:rsidRDefault="00D524F5" w:rsidP="00D524F5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149"/>
        <w:gridCol w:w="5803"/>
      </w:tblGrid>
      <w:tr w:rsidR="00B54FB2" w:rsidRPr="00A51B12" w14:paraId="66BB7B51" w14:textId="77777777" w:rsidTr="00964D7B">
        <w:tc>
          <w:tcPr>
            <w:tcW w:w="1413" w:type="dxa"/>
          </w:tcPr>
          <w:p w14:paraId="771EF852" w14:textId="5EDB4F1E" w:rsidR="00CC091B" w:rsidRPr="00A51B12" w:rsidRDefault="002E1139" w:rsidP="002E11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章立て</w:t>
            </w:r>
          </w:p>
        </w:tc>
        <w:tc>
          <w:tcPr>
            <w:tcW w:w="3149" w:type="dxa"/>
          </w:tcPr>
          <w:p w14:paraId="7A2947FD" w14:textId="13E8A2AD" w:rsidR="00CC091B" w:rsidRPr="00A51B12" w:rsidRDefault="002E1139" w:rsidP="002E11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項　　目</w:t>
            </w:r>
          </w:p>
        </w:tc>
        <w:tc>
          <w:tcPr>
            <w:tcW w:w="5803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B54FB2" w14:paraId="20AF16DE" w14:textId="77777777" w:rsidTr="00964D7B">
        <w:trPr>
          <w:trHeight w:val="695"/>
        </w:trPr>
        <w:tc>
          <w:tcPr>
            <w:tcW w:w="1413" w:type="dxa"/>
          </w:tcPr>
          <w:p w14:paraId="237C6A52" w14:textId="77777777" w:rsidR="002E1139" w:rsidRDefault="002008CF" w:rsidP="000215A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１</w:t>
            </w:r>
            <w:r w:rsidR="00676EF2">
              <w:rPr>
                <w:rFonts w:ascii="ＭＳ Ｐゴシック" w:eastAsia="ＭＳ Ｐゴシック" w:hAnsi="ＭＳ Ｐゴシック" w:hint="eastAsia"/>
                <w:sz w:val="22"/>
              </w:rPr>
              <w:t xml:space="preserve">章　</w:t>
            </w:r>
          </w:p>
          <w:p w14:paraId="023735FB" w14:textId="5050E134" w:rsidR="00676EF2" w:rsidRDefault="00676EF2" w:rsidP="000215A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と担い手を確保しよう</w:t>
            </w:r>
          </w:p>
        </w:tc>
        <w:tc>
          <w:tcPr>
            <w:tcW w:w="3149" w:type="dxa"/>
          </w:tcPr>
          <w:p w14:paraId="64F6E2A4" w14:textId="4C7A1AFB" w:rsidR="00166372" w:rsidRDefault="006D5615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「人・農地プラン」の実質化</w:t>
            </w:r>
          </w:p>
          <w:p w14:paraId="69C5BB1F" w14:textId="77777777" w:rsidR="00166372" w:rsidRDefault="00166372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B2AEF8" w14:textId="77777777" w:rsidR="00A918CF" w:rsidRDefault="00A918CF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C64052B" w14:textId="1A8C4F50" w:rsidR="00166372" w:rsidRDefault="00B63317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中間管理事業の活用</w:t>
            </w:r>
          </w:p>
          <w:p w14:paraId="4369536B" w14:textId="77777777" w:rsidR="00166372" w:rsidRDefault="00166372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B1F601" w14:textId="77777777" w:rsidR="00166372" w:rsidRDefault="00166372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1FF065" w14:textId="12D99F99" w:rsidR="004B0CE7" w:rsidRDefault="00EB5D11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転用許可制度</w:t>
            </w:r>
          </w:p>
          <w:p w14:paraId="49F9DADE" w14:textId="77777777" w:rsidR="00632783" w:rsidRDefault="00632783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4E50CA" w14:textId="0EA3840D" w:rsidR="00632783" w:rsidRDefault="002222D9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パトロール（利用状況調査）と利用意向調査</w:t>
            </w:r>
          </w:p>
          <w:p w14:paraId="047E1C92" w14:textId="77777777" w:rsidR="00632783" w:rsidRDefault="00632783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1E9017" w14:textId="79FF0EB8" w:rsidR="009E4E4B" w:rsidRDefault="009E4E4B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3" w:type="dxa"/>
          </w:tcPr>
          <w:p w14:paraId="1F04F54F" w14:textId="7235AF9E" w:rsidR="008114C9" w:rsidRDefault="008A50B3" w:rsidP="008114C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114C9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552D42">
              <w:rPr>
                <w:rFonts w:ascii="ＭＳ Ｐゴシック" w:eastAsia="ＭＳ Ｐゴシック" w:hAnsi="ＭＳ Ｐゴシック" w:hint="eastAsia"/>
                <w:sz w:val="22"/>
              </w:rPr>
              <w:t>（R</w:t>
            </w:r>
            <w:r w:rsidR="00552D42">
              <w:rPr>
                <w:rFonts w:ascii="ＭＳ Ｐゴシック" w:eastAsia="ＭＳ Ｐゴシック" w:hAnsi="ＭＳ Ｐゴシック"/>
                <w:sz w:val="22"/>
              </w:rPr>
              <w:t>03-11</w:t>
            </w:r>
            <w:r w:rsidR="00552D42">
              <w:rPr>
                <w:rFonts w:ascii="ＭＳ Ｐゴシック" w:eastAsia="ＭＳ Ｐゴシック" w:hAnsi="ＭＳ Ｐゴシック" w:hint="eastAsia"/>
                <w:sz w:val="22"/>
              </w:rPr>
              <w:t>）令和３年度版 地域農業の将来を考えてみませんか</w:t>
            </w:r>
            <w:r w:rsidR="008114C9">
              <w:rPr>
                <w:rFonts w:ascii="ＭＳ Ｐゴシック" w:eastAsia="ＭＳ Ｐゴシック" w:hAnsi="ＭＳ Ｐゴシック" w:hint="eastAsia"/>
                <w:sz w:val="22"/>
              </w:rPr>
              <w:t>～進めよう！「人・農地プラン」の実質化～」</w:t>
            </w:r>
            <w:r w:rsidR="00A030D0">
              <w:rPr>
                <w:rFonts w:ascii="ＭＳ Ｐゴシック" w:eastAsia="ＭＳ Ｐゴシック" w:hAnsi="ＭＳ Ｐゴシック" w:hint="eastAsia"/>
                <w:sz w:val="22"/>
              </w:rPr>
              <w:t>をもとに差替</w:t>
            </w:r>
            <w:r w:rsidR="00196D99">
              <w:rPr>
                <w:rFonts w:ascii="ＭＳ Ｐゴシック" w:eastAsia="ＭＳ Ｐゴシック" w:hAnsi="ＭＳ Ｐゴシック" w:hint="eastAsia"/>
                <w:sz w:val="22"/>
              </w:rPr>
              <w:t>・修正</w:t>
            </w:r>
          </w:p>
          <w:p w14:paraId="0C40DA61" w14:textId="0211C4BA" w:rsidR="00552D42" w:rsidRDefault="00552D42" w:rsidP="00560E3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B4D727" w14:textId="005366BF" w:rsidR="00560E30" w:rsidRDefault="002A2BC5" w:rsidP="00560E3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A2BC5">
              <w:rPr>
                <w:rFonts w:ascii="ＭＳ Ｐゴシック" w:eastAsia="ＭＳ Ｐゴシック" w:hAnsi="ＭＳ Ｐゴシック" w:hint="eastAsia"/>
                <w:sz w:val="22"/>
              </w:rPr>
              <w:t>・「（</w:t>
            </w:r>
            <w:r w:rsidRPr="002A2BC5">
              <w:rPr>
                <w:rFonts w:ascii="ＭＳ Ｐゴシック" w:eastAsia="ＭＳ Ｐゴシック" w:hAnsi="ＭＳ Ｐゴシック"/>
                <w:sz w:val="22"/>
              </w:rPr>
              <w:t>R0</w:t>
            </w:r>
            <w:r>
              <w:rPr>
                <w:rFonts w:ascii="ＭＳ Ｐゴシック" w:eastAsia="ＭＳ Ｐゴシック" w:hAnsi="ＭＳ Ｐゴシック"/>
                <w:sz w:val="22"/>
              </w:rPr>
              <w:t>2</w:t>
            </w:r>
            <w:r w:rsidRPr="002A2BC5">
              <w:rPr>
                <w:rFonts w:ascii="ＭＳ Ｐゴシック" w:eastAsia="ＭＳ Ｐゴシック" w:hAnsi="ＭＳ Ｐゴシック"/>
                <w:sz w:val="22"/>
              </w:rPr>
              <w:t>-</w:t>
            </w:r>
            <w:r>
              <w:rPr>
                <w:rFonts w:ascii="ＭＳ Ｐゴシック" w:eastAsia="ＭＳ Ｐゴシック" w:hAnsi="ＭＳ Ｐゴシック"/>
                <w:sz w:val="22"/>
              </w:rPr>
              <w:t>22</w:t>
            </w:r>
            <w:r w:rsidRPr="002A2BC5">
              <w:rPr>
                <w:rFonts w:ascii="ＭＳ Ｐゴシック" w:eastAsia="ＭＳ Ｐゴシック" w:hAnsi="ＭＳ Ｐゴシック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改訂版 農地中間管理事業が新しくなりました</w:t>
            </w:r>
            <w:r w:rsidRPr="002A2BC5">
              <w:rPr>
                <w:rFonts w:ascii="ＭＳ Ｐゴシック" w:eastAsia="ＭＳ Ｐゴシック" w:hAnsi="ＭＳ Ｐゴシック"/>
                <w:sz w:val="22"/>
              </w:rPr>
              <w:t>」をもとに差替・修正</w:t>
            </w:r>
          </w:p>
          <w:p w14:paraId="23CFB6CB" w14:textId="72A452CC" w:rsidR="00560E30" w:rsidRPr="002A2BC5" w:rsidRDefault="00560E30" w:rsidP="00560E3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B23C1EB" w14:textId="1A995F11" w:rsidR="00974E38" w:rsidRDefault="0062113E" w:rsidP="0062113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A2BC5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74E38">
              <w:rPr>
                <w:rFonts w:ascii="ＭＳ Ｐゴシック" w:eastAsia="ＭＳ Ｐゴシック" w:hAnsi="ＭＳ Ｐゴシック" w:hint="eastAsia"/>
                <w:sz w:val="22"/>
              </w:rPr>
              <w:t>「（R</w:t>
            </w:r>
            <w:r w:rsidR="00974E38">
              <w:rPr>
                <w:rFonts w:ascii="ＭＳ Ｐゴシック" w:eastAsia="ＭＳ Ｐゴシック" w:hAnsi="ＭＳ Ｐゴシック"/>
                <w:sz w:val="22"/>
              </w:rPr>
              <w:t>02-41</w:t>
            </w:r>
            <w:r w:rsidR="00974E38">
              <w:rPr>
                <w:rFonts w:ascii="ＭＳ Ｐゴシック" w:eastAsia="ＭＳ Ｐゴシック" w:hAnsi="ＭＳ Ｐゴシック" w:hint="eastAsia"/>
                <w:sz w:val="22"/>
              </w:rPr>
              <w:t>）農地転用許可制度のあらまし」</w:t>
            </w:r>
            <w:r w:rsidR="00974E38" w:rsidRPr="002A2BC5">
              <w:rPr>
                <w:rFonts w:ascii="ＭＳ Ｐゴシック" w:eastAsia="ＭＳ Ｐゴシック" w:hAnsi="ＭＳ Ｐゴシック"/>
                <w:sz w:val="22"/>
              </w:rPr>
              <w:t>をもとに差替・修正</w:t>
            </w:r>
          </w:p>
          <w:p w14:paraId="643CF704" w14:textId="423D3A01" w:rsidR="00974E38" w:rsidRDefault="00974E38" w:rsidP="006211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1E71739" w14:textId="3A7C64B7" w:rsidR="0098140F" w:rsidRDefault="0098140F" w:rsidP="0098140F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新　規〉</w:t>
            </w:r>
          </w:p>
          <w:p w14:paraId="1FC7212F" w14:textId="5C9731F4" w:rsidR="0062113E" w:rsidRDefault="00472A99" w:rsidP="006211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2113E" w:rsidRPr="002A2BC5">
              <w:rPr>
                <w:rFonts w:ascii="ＭＳ Ｐゴシック" w:eastAsia="ＭＳ Ｐゴシック" w:hAnsi="ＭＳ Ｐゴシック" w:hint="eastAsia"/>
                <w:sz w:val="22"/>
              </w:rPr>
              <w:t>「（</w:t>
            </w:r>
            <w:r w:rsidR="0062113E" w:rsidRPr="002A2BC5">
              <w:rPr>
                <w:rFonts w:ascii="ＭＳ Ｐゴシック" w:eastAsia="ＭＳ Ｐゴシック" w:hAnsi="ＭＳ Ｐゴシック"/>
                <w:sz w:val="22"/>
              </w:rPr>
              <w:t>R0</w:t>
            </w:r>
            <w:r w:rsidR="0062113E">
              <w:rPr>
                <w:rFonts w:ascii="ＭＳ Ｐゴシック" w:eastAsia="ＭＳ Ｐゴシック" w:hAnsi="ＭＳ Ｐゴシック"/>
                <w:sz w:val="22"/>
              </w:rPr>
              <w:t>3</w:t>
            </w:r>
            <w:r w:rsidR="0062113E" w:rsidRPr="002A2BC5">
              <w:rPr>
                <w:rFonts w:ascii="ＭＳ Ｐゴシック" w:eastAsia="ＭＳ Ｐゴシック" w:hAnsi="ＭＳ Ｐゴシック"/>
                <w:sz w:val="22"/>
              </w:rPr>
              <w:t>-</w:t>
            </w:r>
            <w:r w:rsidR="0062113E">
              <w:rPr>
                <w:rFonts w:ascii="ＭＳ Ｐゴシック" w:eastAsia="ＭＳ Ｐゴシック" w:hAnsi="ＭＳ Ｐゴシック"/>
                <w:sz w:val="22"/>
              </w:rPr>
              <w:t>17</w:t>
            </w:r>
            <w:r w:rsidR="0062113E" w:rsidRPr="002A2BC5">
              <w:rPr>
                <w:rFonts w:ascii="ＭＳ Ｐゴシック" w:eastAsia="ＭＳ Ｐゴシック" w:hAnsi="ＭＳ Ｐゴシック"/>
                <w:sz w:val="22"/>
              </w:rPr>
              <w:t>）</w:t>
            </w:r>
            <w:r w:rsidR="0062113E">
              <w:rPr>
                <w:rFonts w:ascii="ＭＳ Ｐゴシック" w:eastAsia="ＭＳ Ｐゴシック" w:hAnsi="ＭＳ Ｐゴシック" w:hint="eastAsia"/>
                <w:sz w:val="22"/>
              </w:rPr>
              <w:t>農地パトロール（利用状況調査）と利用意向調査</w:t>
            </w:r>
            <w:r w:rsidR="0062113E" w:rsidRPr="002A2BC5">
              <w:rPr>
                <w:rFonts w:ascii="ＭＳ Ｐゴシック" w:eastAsia="ＭＳ Ｐゴシック" w:hAnsi="ＭＳ Ｐゴシック"/>
                <w:sz w:val="22"/>
              </w:rPr>
              <w:t>」</w:t>
            </w:r>
            <w:r w:rsidR="0062113E">
              <w:rPr>
                <w:rFonts w:ascii="ＭＳ Ｐゴシック" w:eastAsia="ＭＳ Ｐゴシック" w:hAnsi="ＭＳ Ｐゴシック" w:hint="eastAsia"/>
                <w:sz w:val="22"/>
              </w:rPr>
              <w:t>が</w:t>
            </w:r>
            <w:r w:rsidR="00F95E6A">
              <w:rPr>
                <w:rFonts w:ascii="ＭＳ Ｐゴシック" w:eastAsia="ＭＳ Ｐゴシック" w:hAnsi="ＭＳ Ｐゴシック" w:hint="eastAsia"/>
                <w:sz w:val="22"/>
              </w:rPr>
              <w:t>新しく</w:t>
            </w:r>
            <w:r w:rsidR="0062113E">
              <w:rPr>
                <w:rFonts w:ascii="ＭＳ Ｐゴシック" w:eastAsia="ＭＳ Ｐゴシック" w:hAnsi="ＭＳ Ｐゴシック" w:hint="eastAsia"/>
                <w:sz w:val="22"/>
              </w:rPr>
              <w:t>なりました」</w:t>
            </w:r>
            <w:r w:rsidR="0062113E" w:rsidRPr="002A2BC5">
              <w:rPr>
                <w:rFonts w:ascii="ＭＳ Ｐゴシック" w:eastAsia="ＭＳ Ｐゴシック" w:hAnsi="ＭＳ Ｐゴシック"/>
                <w:sz w:val="22"/>
              </w:rPr>
              <w:t>をもとに</w:t>
            </w:r>
            <w:r w:rsidR="0098140F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7E8A74C8" w14:textId="109F372A" w:rsidR="00B638B1" w:rsidRPr="00632783" w:rsidRDefault="00B638B1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54FB2" w14:paraId="5E7064FD" w14:textId="77777777" w:rsidTr="00964D7B">
        <w:trPr>
          <w:trHeight w:val="1130"/>
        </w:trPr>
        <w:tc>
          <w:tcPr>
            <w:tcW w:w="1413" w:type="dxa"/>
          </w:tcPr>
          <w:p w14:paraId="3600746B" w14:textId="77777777" w:rsidR="00B3264E" w:rsidRDefault="00B638B1" w:rsidP="009E77A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２</w:t>
            </w:r>
            <w:r w:rsidR="005270FB">
              <w:rPr>
                <w:rFonts w:ascii="ＭＳ Ｐゴシック" w:eastAsia="ＭＳ Ｐゴシック" w:hAnsi="ＭＳ Ｐゴシック" w:hint="eastAsia"/>
                <w:sz w:val="22"/>
              </w:rPr>
              <w:t>章</w:t>
            </w:r>
          </w:p>
          <w:p w14:paraId="780D0003" w14:textId="55F938AD" w:rsidR="005270FB" w:rsidRPr="008A50B3" w:rsidRDefault="00F73095" w:rsidP="009E77A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経営を発展させよう</w:t>
            </w:r>
          </w:p>
        </w:tc>
        <w:tc>
          <w:tcPr>
            <w:tcW w:w="3149" w:type="dxa"/>
          </w:tcPr>
          <w:p w14:paraId="63A02165" w14:textId="4705E146" w:rsidR="000215A8" w:rsidRDefault="003871FE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871FE">
              <w:rPr>
                <w:rFonts w:ascii="ＭＳ Ｐゴシック" w:eastAsia="ＭＳ Ｐゴシック" w:hAnsi="ＭＳ Ｐゴシック" w:hint="eastAsia"/>
                <w:sz w:val="22"/>
              </w:rPr>
              <w:t>収入保険制度</w:t>
            </w:r>
          </w:p>
          <w:p w14:paraId="112E0DEA" w14:textId="77777777" w:rsidR="000215A8" w:rsidRDefault="000215A8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ED884E7" w14:textId="77777777" w:rsidR="000215A8" w:rsidRDefault="000215A8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6F62EA" w14:textId="0C5A1FB1" w:rsidR="000215A8" w:rsidRDefault="003871FE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871FE">
              <w:rPr>
                <w:rFonts w:ascii="ＭＳ Ｐゴシック" w:eastAsia="ＭＳ Ｐゴシック" w:hAnsi="ＭＳ Ｐゴシック" w:hint="eastAsia"/>
                <w:sz w:val="22"/>
              </w:rPr>
              <w:t>家族経営協定</w:t>
            </w:r>
          </w:p>
          <w:p w14:paraId="787E8F48" w14:textId="2A4BB006" w:rsidR="00CA52A3" w:rsidRDefault="00CA52A3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4AC9B31" w14:textId="4333C719" w:rsidR="00CA52A3" w:rsidRDefault="00CA52A3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経営の第三者継承</w:t>
            </w:r>
          </w:p>
          <w:p w14:paraId="23329269" w14:textId="77777777" w:rsidR="000215A8" w:rsidRDefault="000215A8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8AEC2F7" w14:textId="2FF8EE91" w:rsidR="00F678D8" w:rsidRDefault="00683235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者年金</w:t>
            </w:r>
          </w:p>
          <w:p w14:paraId="17A33CC2" w14:textId="77777777" w:rsidR="009659E7" w:rsidRDefault="009659E7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63754D4" w14:textId="77777777" w:rsidR="009659E7" w:rsidRDefault="009659E7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6279318" w14:textId="5F0720E1" w:rsidR="000215A8" w:rsidRDefault="00250C18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経営の法人化</w:t>
            </w:r>
          </w:p>
          <w:p w14:paraId="3F4D8E9F" w14:textId="77777777" w:rsidR="0023262E" w:rsidRDefault="0023262E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2E263D6" w14:textId="77777777" w:rsidR="0023262E" w:rsidRDefault="005F2DD5" w:rsidP="00161F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等の相続税・贈与税納税猶予制度</w:t>
            </w:r>
          </w:p>
          <w:p w14:paraId="25C66A3A" w14:textId="777732BD" w:rsidR="005F2DD5" w:rsidRPr="00161F33" w:rsidRDefault="005F2DD5" w:rsidP="00161F3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3" w:type="dxa"/>
          </w:tcPr>
          <w:p w14:paraId="46E428E2" w14:textId="340DE463" w:rsidR="003871FE" w:rsidRDefault="003871FE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（R02-36）令和３年度 経営所得安定対策と米政策」をもとに差替・修正</w:t>
            </w:r>
          </w:p>
          <w:p w14:paraId="6117252E" w14:textId="77777777" w:rsidR="003871FE" w:rsidRPr="003871FE" w:rsidRDefault="003871FE" w:rsidP="00A918CF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1849A2C" w14:textId="77777777" w:rsidR="003871FE" w:rsidRDefault="003871FE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全国の家族経営協定締結数を更新</w:t>
            </w:r>
          </w:p>
          <w:p w14:paraId="4DAB52A0" w14:textId="5CCA6570" w:rsidR="003871FE" w:rsidRDefault="003871FE" w:rsidP="00A918CF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BA27432" w14:textId="25BBF8D1" w:rsidR="00CA52A3" w:rsidRDefault="00CA52A3" w:rsidP="00CA52A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後継者の確保状況のデータを更新</w:t>
            </w:r>
          </w:p>
          <w:p w14:paraId="64982532" w14:textId="77777777" w:rsidR="00CA52A3" w:rsidRPr="003871FE" w:rsidRDefault="00CA52A3" w:rsidP="00A918CF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3D7FF92" w14:textId="13FF7241" w:rsidR="003871FE" w:rsidRDefault="00DF58B2" w:rsidP="00DF58B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F58B2">
              <w:rPr>
                <w:rFonts w:ascii="ＭＳ Ｐゴシック" w:eastAsia="ＭＳ Ｐゴシック" w:hAnsi="ＭＳ Ｐゴシック" w:hint="eastAsia"/>
                <w:sz w:val="22"/>
              </w:rPr>
              <w:t>・「（</w:t>
            </w:r>
            <w:r w:rsidRPr="00DF58B2">
              <w:rPr>
                <w:rFonts w:ascii="ＭＳ Ｐゴシック" w:eastAsia="ＭＳ Ｐゴシック" w:hAnsi="ＭＳ Ｐゴシック"/>
                <w:sz w:val="22"/>
              </w:rPr>
              <w:t>R0</w:t>
            </w:r>
            <w:r>
              <w:rPr>
                <w:rFonts w:ascii="ＭＳ Ｐゴシック" w:eastAsia="ＭＳ Ｐゴシック" w:hAnsi="ＭＳ Ｐゴシック"/>
                <w:sz w:val="22"/>
              </w:rPr>
              <w:t>3</w:t>
            </w:r>
            <w:r w:rsidRPr="00DF58B2">
              <w:rPr>
                <w:rFonts w:ascii="ＭＳ Ｐゴシック" w:eastAsia="ＭＳ Ｐゴシック" w:hAnsi="ＭＳ Ｐゴシック"/>
                <w:sz w:val="22"/>
              </w:rPr>
              <w:t>-</w:t>
            </w:r>
            <w:r>
              <w:rPr>
                <w:rFonts w:ascii="ＭＳ Ｐゴシック" w:eastAsia="ＭＳ Ｐゴシック" w:hAnsi="ＭＳ Ｐゴシック"/>
                <w:sz w:val="22"/>
              </w:rPr>
              <w:t>05</w:t>
            </w:r>
            <w:r w:rsidRPr="00DF58B2">
              <w:rPr>
                <w:rFonts w:ascii="ＭＳ Ｐゴシック" w:eastAsia="ＭＳ Ｐゴシック" w:hAnsi="ＭＳ Ｐゴシック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>
              <w:rPr>
                <w:rFonts w:ascii="ＭＳ Ｐゴシック" w:eastAsia="ＭＳ Ｐゴシック" w:hAnsi="ＭＳ Ｐゴシック"/>
                <w:sz w:val="22"/>
              </w:rPr>
              <w:t>02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度版 農業者年金加入推進用リーフレット</w:t>
            </w:r>
            <w:r w:rsidRPr="00DF58B2">
              <w:rPr>
                <w:rFonts w:ascii="ＭＳ Ｐゴシック" w:eastAsia="ＭＳ Ｐゴシック" w:hAnsi="ＭＳ Ｐゴシック"/>
                <w:sz w:val="22"/>
              </w:rPr>
              <w:t>」をもとに差替・修正</w:t>
            </w:r>
          </w:p>
          <w:p w14:paraId="645B3B2D" w14:textId="1AFA27B5" w:rsidR="00683235" w:rsidRDefault="00683235" w:rsidP="006376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D215FC" w14:textId="49CEEDD2" w:rsidR="00683235" w:rsidRPr="00DF58B2" w:rsidRDefault="00C47B0B" w:rsidP="00A918CF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  <w:r w:rsidRPr="00C47B0B">
              <w:rPr>
                <w:rFonts w:ascii="ＭＳ Ｐゴシック" w:eastAsia="ＭＳ Ｐゴシック" w:hAnsi="ＭＳ Ｐゴシック" w:hint="eastAsia"/>
                <w:sz w:val="22"/>
              </w:rPr>
              <w:t>・「（</w:t>
            </w:r>
            <w:r w:rsidRPr="00C47B0B">
              <w:rPr>
                <w:rFonts w:ascii="ＭＳ Ｐゴシック" w:eastAsia="ＭＳ Ｐゴシック" w:hAnsi="ＭＳ Ｐゴシック"/>
                <w:sz w:val="22"/>
              </w:rPr>
              <w:t>R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C47B0B">
              <w:rPr>
                <w:rFonts w:ascii="ＭＳ Ｐゴシック" w:eastAsia="ＭＳ Ｐゴシック" w:hAnsi="ＭＳ Ｐゴシック"/>
                <w:sz w:val="22"/>
              </w:rPr>
              <w:t>-</w:t>
            </w:r>
            <w:r>
              <w:rPr>
                <w:rFonts w:ascii="ＭＳ Ｐゴシック" w:eastAsia="ＭＳ Ｐゴシック" w:hAnsi="ＭＳ Ｐゴシック"/>
                <w:sz w:val="22"/>
              </w:rPr>
              <w:t>2</w:t>
            </w:r>
            <w:r w:rsidRPr="00C47B0B">
              <w:rPr>
                <w:rFonts w:ascii="ＭＳ Ｐゴシック" w:eastAsia="ＭＳ Ｐゴシック" w:hAnsi="ＭＳ Ｐゴシック"/>
                <w:sz w:val="22"/>
              </w:rPr>
              <w:t>5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農業経営を法人化しませんか</w:t>
            </w:r>
            <w:r w:rsidRPr="00C47B0B">
              <w:rPr>
                <w:rFonts w:ascii="ＭＳ Ｐゴシック" w:eastAsia="ＭＳ Ｐゴシック" w:hAnsi="ＭＳ Ｐゴシック"/>
                <w:sz w:val="22"/>
              </w:rPr>
              <w:t>」をもとに差替・修正</w:t>
            </w:r>
          </w:p>
          <w:p w14:paraId="769CD789" w14:textId="7A059B07" w:rsidR="00683235" w:rsidRDefault="00683235" w:rsidP="00A918CF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E3BC23D" w14:textId="1221B5C7" w:rsidR="00265788" w:rsidRDefault="00472A99" w:rsidP="00B169DB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65788">
              <w:rPr>
                <w:rFonts w:ascii="ＭＳ Ｐゴシック" w:eastAsia="ＭＳ Ｐゴシック" w:hAnsi="ＭＳ Ｐゴシック" w:hint="eastAsia"/>
                <w:sz w:val="22"/>
              </w:rPr>
              <w:t>相続税納税猶予制度のあらましに、「被相続人の要件」「相続人の要件」「対象農地」「猶予税額の免除要件」「納税猶予の打ち切り（期限の確定）」を追加</w:t>
            </w:r>
          </w:p>
          <w:p w14:paraId="1F8D0A0A" w14:textId="00C6E260" w:rsidR="00265788" w:rsidRPr="00B169DB" w:rsidRDefault="00265788" w:rsidP="00A918CF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E64C480" w14:textId="696C4EED" w:rsidR="00265788" w:rsidRDefault="00B169DB" w:rsidP="00193831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贈与税納税猶予制度のあらましに、「猶予税額の免除要件」を追加</w:t>
            </w:r>
          </w:p>
          <w:p w14:paraId="47E60591" w14:textId="776E4267" w:rsidR="00BA0E11" w:rsidRPr="00D177BC" w:rsidRDefault="00BA0E11" w:rsidP="00472A9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3264E" w14:paraId="6592CA35" w14:textId="77777777" w:rsidTr="00964D7B">
        <w:trPr>
          <w:trHeight w:val="2110"/>
        </w:trPr>
        <w:tc>
          <w:tcPr>
            <w:tcW w:w="1413" w:type="dxa"/>
          </w:tcPr>
          <w:p w14:paraId="50215273" w14:textId="77777777" w:rsidR="00B3264E" w:rsidRDefault="00FD38CF" w:rsidP="008B156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３章</w:t>
            </w:r>
          </w:p>
          <w:p w14:paraId="1B48A782" w14:textId="3E2C68E7" w:rsidR="00FD38CF" w:rsidRDefault="00FD38CF" w:rsidP="008B156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援制度を活用しよう</w:t>
            </w:r>
          </w:p>
        </w:tc>
        <w:tc>
          <w:tcPr>
            <w:tcW w:w="3149" w:type="dxa"/>
          </w:tcPr>
          <w:p w14:paraId="2C958CBC" w14:textId="6BC6BDD1" w:rsidR="00947FED" w:rsidRDefault="00B81065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="00947FED">
              <w:rPr>
                <w:rFonts w:ascii="ＭＳ Ｐゴシック" w:eastAsia="ＭＳ Ｐゴシック" w:hAnsi="ＭＳ Ｐゴシック" w:hint="eastAsia"/>
                <w:sz w:val="22"/>
              </w:rPr>
              <w:t>機構への農地の出し手等に対する支援を受けたい</w:t>
            </w:r>
          </w:p>
          <w:p w14:paraId="121FF12D" w14:textId="6E7408DC" w:rsidR="00947FED" w:rsidRDefault="00947FED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C72393C" w14:textId="77777777" w:rsidR="00707720" w:rsidRDefault="00707720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268A807" w14:textId="77777777" w:rsidR="002E5633" w:rsidRDefault="002E5633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CFC143E" w14:textId="77777777" w:rsidR="002E5633" w:rsidRDefault="002E5633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47E05D7" w14:textId="482FB4A0" w:rsidR="002E5633" w:rsidRDefault="002E5633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9314C0B" w14:textId="77777777" w:rsidR="00420E5A" w:rsidRDefault="00420E5A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F4F10B3" w14:textId="0C3DB713" w:rsidR="002E5633" w:rsidRDefault="00B81065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  <w:r w:rsidR="002E5633">
              <w:rPr>
                <w:rFonts w:ascii="ＭＳ Ｐゴシック" w:eastAsia="ＭＳ Ｐゴシック" w:hAnsi="ＭＳ Ｐゴシック" w:hint="eastAsia"/>
                <w:sz w:val="22"/>
              </w:rPr>
              <w:t>耕作条件を改善したい</w:t>
            </w:r>
          </w:p>
          <w:p w14:paraId="1130F4BF" w14:textId="77777777" w:rsidR="002229F8" w:rsidRDefault="002229F8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944013A" w14:textId="77777777" w:rsidR="002229F8" w:rsidRDefault="002229F8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E9807B5" w14:textId="073E8C88" w:rsidR="002229F8" w:rsidRDefault="00B81065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</w:t>
            </w:r>
            <w:r w:rsidR="0087656A">
              <w:rPr>
                <w:rFonts w:ascii="ＭＳ Ｐゴシック" w:eastAsia="ＭＳ Ｐゴシック" w:hAnsi="ＭＳ Ｐゴシック" w:hint="eastAsia"/>
                <w:sz w:val="22"/>
              </w:rPr>
              <w:t>基盤整備を行いたい</w:t>
            </w:r>
          </w:p>
          <w:p w14:paraId="6A82F39E" w14:textId="77777777" w:rsidR="002229F8" w:rsidRDefault="002229F8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9AEA1FB" w14:textId="1F576EE8" w:rsidR="002229F8" w:rsidRDefault="002229F8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8F808F6" w14:textId="592E0A57" w:rsidR="002229F8" w:rsidRDefault="00B81065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④</w:t>
            </w:r>
            <w:r w:rsidR="00F553D7">
              <w:rPr>
                <w:rFonts w:ascii="ＭＳ Ｐゴシック" w:eastAsia="ＭＳ Ｐゴシック" w:hAnsi="ＭＳ Ｐゴシック" w:hint="eastAsia"/>
                <w:sz w:val="22"/>
              </w:rPr>
              <w:t>基盤整備に伴う費用負担を減らしたい</w:t>
            </w:r>
          </w:p>
          <w:p w14:paraId="3DF765CC" w14:textId="77777777" w:rsidR="00CA330F" w:rsidRDefault="00CA330F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2FBEFB6" w14:textId="77777777" w:rsidR="00CA330F" w:rsidRDefault="00CA330F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25ED82F" w14:textId="77777777" w:rsidR="00CA330F" w:rsidRDefault="00CA330F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A408796" w14:textId="77777777" w:rsidR="00CA330F" w:rsidRDefault="00CA330F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A7202F5" w14:textId="77777777" w:rsidR="00CA330F" w:rsidRDefault="00CA330F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3FAE72" w14:textId="1CB0FEDC" w:rsidR="00CA330F" w:rsidRDefault="00B81065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⑥</w:t>
            </w:r>
            <w:r w:rsidR="00195E2A">
              <w:rPr>
                <w:rFonts w:ascii="ＭＳ Ｐゴシック" w:eastAsia="ＭＳ Ｐゴシック" w:hAnsi="ＭＳ Ｐゴシック" w:hint="eastAsia"/>
                <w:sz w:val="22"/>
              </w:rPr>
              <w:t>新たな人材を確保したい</w:t>
            </w:r>
          </w:p>
          <w:p w14:paraId="0B80E249" w14:textId="77777777" w:rsidR="00890C2E" w:rsidRDefault="00890C2E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8A05307" w14:textId="0EB94CEC" w:rsidR="00890C2E" w:rsidRDefault="00B81065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⑦</w:t>
            </w:r>
            <w:r w:rsidR="00890C2E">
              <w:rPr>
                <w:rFonts w:ascii="ＭＳ Ｐゴシック" w:eastAsia="ＭＳ Ｐゴシック" w:hAnsi="ＭＳ Ｐゴシック" w:hint="eastAsia"/>
                <w:sz w:val="22"/>
              </w:rPr>
              <w:t>経営力や生産技術を高めたい</w:t>
            </w:r>
          </w:p>
          <w:p w14:paraId="75453748" w14:textId="77777777" w:rsidR="007C4BA8" w:rsidRDefault="007C4BA8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CE857A0" w14:textId="0C603BF9" w:rsidR="007C4BA8" w:rsidRDefault="00B81065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⑩</w:t>
            </w:r>
            <w:r w:rsidR="007C4BA8">
              <w:rPr>
                <w:rFonts w:ascii="ＭＳ Ｐゴシック" w:eastAsia="ＭＳ Ｐゴシック" w:hAnsi="ＭＳ Ｐゴシック" w:hint="eastAsia"/>
                <w:sz w:val="22"/>
              </w:rPr>
              <w:t>農業用機械・施設の整備等に必要な資金を借りたい</w:t>
            </w:r>
          </w:p>
          <w:p w14:paraId="643E3E92" w14:textId="0C9B68C4" w:rsidR="007C4BA8" w:rsidRDefault="007C4BA8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B73EDBD" w14:textId="7B89A273" w:rsidR="00CC5157" w:rsidRDefault="00B81065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⑳</w:t>
            </w:r>
            <w:r w:rsidR="00CC5157">
              <w:rPr>
                <w:rFonts w:ascii="ＭＳ Ｐゴシック" w:eastAsia="ＭＳ Ｐゴシック" w:hAnsi="ＭＳ Ｐゴシック" w:hint="eastAsia"/>
                <w:sz w:val="22"/>
              </w:rPr>
              <w:t>機械や施設を取得する場合に活用できる税制について知りたい</w:t>
            </w:r>
          </w:p>
          <w:p w14:paraId="76DB5362" w14:textId="77777777" w:rsidR="00CC5157" w:rsidRDefault="00CC5157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12B2FA0" w14:textId="77777777" w:rsidR="00CC5157" w:rsidRDefault="00CC5157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7C539D9" w14:textId="77777777" w:rsidR="004A05E3" w:rsidRDefault="004A05E3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57B5D04" w14:textId="77777777" w:rsidR="004A05E3" w:rsidRDefault="004A05E3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075733B" w14:textId="2200B023" w:rsidR="004A05E3" w:rsidRDefault="00B81065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㉑</w:t>
            </w:r>
            <w:r w:rsidR="00F54BF7">
              <w:rPr>
                <w:rFonts w:ascii="ＭＳ Ｐゴシック" w:eastAsia="ＭＳ Ｐゴシック" w:hAnsi="ＭＳ Ｐゴシック" w:hint="eastAsia"/>
                <w:sz w:val="22"/>
              </w:rPr>
              <w:t>経営継承した後の経営を発展させたい</w:t>
            </w:r>
          </w:p>
          <w:p w14:paraId="4D4EE817" w14:textId="58AC2E34" w:rsidR="004A05E3" w:rsidRPr="00947FED" w:rsidRDefault="004A05E3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3" w:type="dxa"/>
          </w:tcPr>
          <w:p w14:paraId="1AB5C8EC" w14:textId="3F5FE772" w:rsidR="00947FED" w:rsidRDefault="00FE40BF" w:rsidP="002008CF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・地域集積協力金の交付要件に、「ただし、担い手が不足する地域など、一定の条件の下で</w:t>
            </w:r>
            <w:r w:rsidRPr="00FE40BF">
              <w:rPr>
                <w:rFonts w:ascii="ＭＳ Ｐゴシック" w:eastAsia="ＭＳ Ｐゴシック" w:hAnsi="ＭＳ Ｐゴシック" w:hint="eastAsia"/>
                <w:sz w:val="22"/>
              </w:rPr>
              <w:t>、申請時の当該割合を</w:t>
            </w:r>
            <w:r w:rsidRPr="00FE40BF">
              <w:rPr>
                <w:rFonts w:ascii="ＭＳ Ｐゴシック" w:eastAsia="ＭＳ Ｐゴシック" w:hAnsi="ＭＳ Ｐゴシック"/>
                <w:sz w:val="22"/>
              </w:rPr>
              <w:t>1/2に緩和します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を追加</w:t>
            </w:r>
          </w:p>
          <w:p w14:paraId="0295C840" w14:textId="77777777" w:rsidR="00947FED" w:rsidRDefault="00947FED" w:rsidP="002008CF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E86C254" w14:textId="07A7B74D" w:rsidR="008B45E1" w:rsidRPr="008B45E1" w:rsidRDefault="005C40EE" w:rsidP="00420E5A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集約化タイプの説明文に、「</w:t>
            </w:r>
            <w:r w:rsidRPr="005C40EE">
              <w:rPr>
                <w:rFonts w:ascii="ＭＳ Ｐゴシック" w:eastAsia="ＭＳ Ｐゴシック" w:hAnsi="ＭＳ Ｐゴシック" w:hint="eastAsia"/>
                <w:sz w:val="22"/>
              </w:rPr>
              <w:t>※機構の活用率（累積）は、対象地域の農地面積に占める機構への貸付総面積の割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420E5A">
              <w:rPr>
                <w:rFonts w:ascii="ＭＳ Ｐゴシック" w:eastAsia="ＭＳ Ｐゴシック" w:hAnsi="ＭＳ Ｐゴシック" w:hint="eastAsia"/>
                <w:sz w:val="22"/>
              </w:rPr>
              <w:t>と補足を</w:t>
            </w:r>
            <w:r w:rsidR="002A52B9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66759023" w14:textId="77777777" w:rsidR="008B45E1" w:rsidRPr="00420E5A" w:rsidRDefault="008B45E1" w:rsidP="008B45E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73FDD4B" w14:textId="53E1F5FC" w:rsidR="008B45E1" w:rsidRDefault="008B45E1" w:rsidP="008B45E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F7FCC">
              <w:rPr>
                <w:rFonts w:ascii="ＭＳ Ｐゴシック" w:eastAsia="ＭＳ Ｐゴシック" w:hAnsi="ＭＳ Ｐゴシック" w:hint="eastAsia"/>
                <w:sz w:val="22"/>
              </w:rPr>
              <w:t>農地耕作条件改善事業</w:t>
            </w:r>
            <w:r w:rsidR="00F863B0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="004776C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Pr="008B45E1">
              <w:rPr>
                <w:rFonts w:ascii="ＭＳ Ｐゴシック" w:eastAsia="ＭＳ Ｐゴシック" w:hAnsi="ＭＳ Ｐゴシック" w:hint="eastAsia"/>
                <w:sz w:val="22"/>
              </w:rPr>
              <w:t>未来型産地形成推進条件整備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「スマート農業導入推進型」の説明を追加</w:t>
            </w:r>
          </w:p>
          <w:p w14:paraId="38193EE5" w14:textId="56A15866" w:rsidR="008B45E1" w:rsidRDefault="008B45E1" w:rsidP="008B45E1">
            <w:pPr>
              <w:ind w:left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4743012" w14:textId="2BF22039" w:rsidR="008B45E1" w:rsidRPr="009D478E" w:rsidRDefault="00480A0E" w:rsidP="008B45E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442A27">
              <w:rPr>
                <w:rFonts w:ascii="ＭＳ Ｐゴシック" w:eastAsia="ＭＳ Ｐゴシック" w:hAnsi="ＭＳ Ｐゴシック" w:hint="eastAsia"/>
                <w:sz w:val="22"/>
              </w:rPr>
              <w:t>情報</w:t>
            </w:r>
            <w:r w:rsidRPr="00480A0E">
              <w:rPr>
                <w:rFonts w:ascii="ＭＳ Ｐゴシック" w:eastAsia="ＭＳ Ｐゴシック" w:hAnsi="ＭＳ Ｐゴシック" w:hint="eastAsia"/>
                <w:sz w:val="22"/>
              </w:rPr>
              <w:t>通信環境の整備に係る支援（国の補助率：</w:t>
            </w:r>
            <w:r w:rsidRPr="00480A0E">
              <w:rPr>
                <w:rFonts w:ascii="ＭＳ Ｐゴシック" w:eastAsia="ＭＳ Ｐゴシック" w:hAnsi="ＭＳ Ｐゴシック"/>
                <w:sz w:val="22"/>
              </w:rPr>
              <w:t>1/2等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説明を追加</w:t>
            </w:r>
          </w:p>
          <w:p w14:paraId="288E603E" w14:textId="77777777" w:rsidR="00AF6F32" w:rsidRDefault="00AF6F32" w:rsidP="008B45E1">
            <w:pPr>
              <w:rPr>
                <w:rFonts w:ascii="ＭＳ Ｐゴシック" w:hAnsi="ＭＳ Ｐゴシック"/>
                <w:sz w:val="22"/>
              </w:rPr>
            </w:pPr>
          </w:p>
          <w:p w14:paraId="0864637D" w14:textId="136BFB8C" w:rsidR="00AF6F32" w:rsidRDefault="00AF6F32" w:rsidP="00AF6F32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・</w:t>
            </w:r>
            <w:r w:rsidR="003A3902">
              <w:rPr>
                <w:rFonts w:ascii="ＭＳ Ｐゴシック" w:eastAsia="ＭＳ Ｐゴシック" w:hAnsi="ＭＳ Ｐゴシック" w:hint="eastAsia"/>
                <w:sz w:val="22"/>
              </w:rPr>
              <w:t>農地利用集積率の要件に注意書きを追加</w:t>
            </w:r>
          </w:p>
          <w:p w14:paraId="61D46F62" w14:textId="47178EF2" w:rsidR="00AF6F32" w:rsidRDefault="00A35C3D" w:rsidP="00AF6F32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 w:rsidRPr="00A35C3D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A35C3D">
              <w:rPr>
                <w:rFonts w:ascii="ＭＳ Ｐゴシック" w:eastAsia="ＭＳ Ｐゴシック" w:hAnsi="ＭＳ Ｐゴシック"/>
                <w:sz w:val="22"/>
              </w:rPr>
              <w:t>1　目標集積率60％未満は採択しない</w:t>
            </w:r>
          </w:p>
          <w:p w14:paraId="6DD3AA29" w14:textId="0001FDB4" w:rsidR="00A35C3D" w:rsidRDefault="00A35C3D" w:rsidP="00C856EB">
            <w:pPr>
              <w:ind w:left="301" w:hangingChars="150" w:hanging="301"/>
              <w:rPr>
                <w:rFonts w:ascii="ＭＳ Ｐゴシック" w:eastAsia="ＭＳ Ｐゴシック" w:hAnsi="ＭＳ Ｐゴシック"/>
                <w:sz w:val="22"/>
              </w:rPr>
            </w:pPr>
            <w:r w:rsidRPr="00A35C3D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A35C3D">
              <w:rPr>
                <w:rFonts w:ascii="ＭＳ Ｐゴシック" w:eastAsia="ＭＳ Ｐゴシック" w:hAnsi="ＭＳ Ｐゴシック"/>
                <w:sz w:val="22"/>
              </w:rPr>
              <w:t>2　目標集積率8割以上かつ5ポイント以上増</w:t>
            </w:r>
            <w:r w:rsidRPr="00A35C3D">
              <w:rPr>
                <w:rFonts w:ascii="ＭＳ Ｐゴシック" w:eastAsia="ＭＳ Ｐゴシック" w:hAnsi="ＭＳ Ｐゴシック" w:hint="eastAsia"/>
                <w:sz w:val="22"/>
              </w:rPr>
              <w:t>は上記</w:t>
            </w:r>
            <w:r w:rsidRPr="00A35C3D">
              <w:rPr>
                <w:rFonts w:ascii="ＭＳ Ｐゴシック" w:eastAsia="ＭＳ Ｐゴシック" w:hAnsi="ＭＳ Ｐゴシック"/>
                <w:sz w:val="22"/>
              </w:rPr>
              <w:t>1の限りではない</w:t>
            </w:r>
          </w:p>
          <w:p w14:paraId="6B544DE4" w14:textId="23375505" w:rsidR="003A3902" w:rsidRDefault="00A35C3D" w:rsidP="00C856EB">
            <w:pPr>
              <w:ind w:left="301" w:hangingChars="150" w:hanging="301"/>
              <w:rPr>
                <w:rFonts w:ascii="ＭＳ Ｐゴシック" w:eastAsia="ＭＳ Ｐゴシック" w:hAnsi="ＭＳ Ｐゴシック"/>
                <w:sz w:val="22"/>
              </w:rPr>
            </w:pPr>
            <w:r w:rsidRPr="00A35C3D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A35C3D">
              <w:rPr>
                <w:rFonts w:ascii="ＭＳ Ｐゴシック" w:eastAsia="ＭＳ Ｐゴシック" w:hAnsi="ＭＳ Ｐゴシック"/>
                <w:sz w:val="22"/>
              </w:rPr>
              <w:t>3　受益面積3,000ha以上かつ5ポイント以上</w:t>
            </w:r>
            <w:r w:rsidRPr="00A35C3D">
              <w:rPr>
                <w:rFonts w:ascii="ＭＳ Ｐゴシック" w:eastAsia="ＭＳ Ｐゴシック" w:hAnsi="ＭＳ Ｐゴシック" w:hint="eastAsia"/>
                <w:sz w:val="22"/>
              </w:rPr>
              <w:t>加は上記</w:t>
            </w:r>
            <w:r w:rsidRPr="00A35C3D">
              <w:rPr>
                <w:rFonts w:ascii="ＭＳ Ｐゴシック" w:eastAsia="ＭＳ Ｐゴシック" w:hAnsi="ＭＳ Ｐゴシック"/>
                <w:sz w:val="22"/>
              </w:rPr>
              <w:t>1の限りではない</w:t>
            </w:r>
          </w:p>
          <w:p w14:paraId="0E495BA0" w14:textId="77777777" w:rsidR="00AF6F32" w:rsidRDefault="00AF6F32" w:rsidP="00195E2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F4CB8DB" w14:textId="0F4103E9" w:rsidR="00AF6F32" w:rsidRDefault="00AF6F32" w:rsidP="00AF6F32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A2032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2A2032" w:rsidRPr="002A2032">
              <w:rPr>
                <w:rFonts w:ascii="ＭＳ Ｐゴシック" w:eastAsia="ＭＳ Ｐゴシック" w:hAnsi="ＭＳ Ｐゴシック" w:hint="eastAsia"/>
                <w:sz w:val="22"/>
              </w:rPr>
              <w:t>規就農者確保推進事業</w:t>
            </w:r>
            <w:r w:rsidR="002A2032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6376C8">
              <w:rPr>
                <w:rFonts w:ascii="ＭＳ Ｐゴシック" w:eastAsia="ＭＳ Ｐゴシック" w:hAnsi="ＭＳ Ｐゴシック" w:hint="eastAsia"/>
                <w:sz w:val="22"/>
              </w:rPr>
              <w:t>の支援内容を修正</w:t>
            </w:r>
          </w:p>
          <w:p w14:paraId="4C3FC41B" w14:textId="77777777" w:rsidR="00DC2BCD" w:rsidRDefault="00DC2BCD" w:rsidP="00AF6F32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D1C436C" w14:textId="34638545" w:rsidR="006376C8" w:rsidRDefault="00347875" w:rsidP="00AF6F32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農業経営者育成教育事業　⇒　農業教育高度化事業に変更</w:t>
            </w:r>
          </w:p>
          <w:p w14:paraId="6B3ADAD1" w14:textId="4BE9772A" w:rsidR="00347875" w:rsidRDefault="00347875" w:rsidP="00AF6F32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68D6E2F" w14:textId="63303E52" w:rsidR="00347875" w:rsidRDefault="007C4BA8" w:rsidP="00AF6F32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D7354">
              <w:rPr>
                <w:rFonts w:ascii="ＭＳ Ｐゴシック" w:eastAsia="ＭＳ Ｐゴシック" w:hAnsi="ＭＳ Ｐゴシック" w:hint="eastAsia"/>
                <w:sz w:val="22"/>
              </w:rPr>
              <w:t>「農業経営基盤強化資金利子助成金等交付事業、担い手経営発展支援金融対策事業」の支援内容を追加</w:t>
            </w:r>
          </w:p>
          <w:p w14:paraId="436A1D22" w14:textId="28268F50" w:rsidR="00FD7354" w:rsidRPr="008B45E1" w:rsidRDefault="00FD7354" w:rsidP="00B27A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3BE04CA" w14:textId="77777777" w:rsidR="004A05E3" w:rsidRDefault="004A05E3" w:rsidP="00AF6F3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対象者の要件に補足を追加</w:t>
            </w:r>
          </w:p>
          <w:p w14:paraId="2D5C7816" w14:textId="4A0AEFE5" w:rsidR="00AF6F32" w:rsidRPr="00420E5A" w:rsidRDefault="004A05E3" w:rsidP="00AF6F3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Pr="004A05E3">
              <w:rPr>
                <w:rFonts w:ascii="ＭＳ Ｐゴシック" w:eastAsia="ＭＳ Ｐゴシック" w:hAnsi="ＭＳ Ｐゴシック" w:hint="eastAsia"/>
                <w:sz w:val="22"/>
              </w:rPr>
              <w:t>対象者の要件として、人・農地プランの中心経営体であることが追加されます。※法人の方は令和</w:t>
            </w:r>
            <w:r w:rsidRPr="004A05E3">
              <w:rPr>
                <w:rFonts w:ascii="ＭＳ Ｐゴシック" w:eastAsia="ＭＳ Ｐゴシック" w:hAnsi="ＭＳ Ｐゴシック"/>
                <w:sz w:val="22"/>
              </w:rPr>
              <w:t>4年4月以降に開始する事業年度分の法人税、個人の方は令和5年分所得税からの適用となります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</w:p>
          <w:p w14:paraId="289A9641" w14:textId="77777777" w:rsidR="00AF6F32" w:rsidRPr="008B45E1" w:rsidRDefault="00AF6F32" w:rsidP="00AF6F32">
            <w:pPr>
              <w:rPr>
                <w:rFonts w:ascii="ＭＳ Ｐゴシック" w:hAnsi="ＭＳ Ｐゴシック"/>
                <w:sz w:val="22"/>
              </w:rPr>
            </w:pPr>
          </w:p>
          <w:p w14:paraId="66C78799" w14:textId="77777777" w:rsidR="00AF6F32" w:rsidRDefault="00F54BF7" w:rsidP="00F54BF7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新　規〉</w:t>
            </w:r>
          </w:p>
          <w:p w14:paraId="672A873B" w14:textId="5583B839" w:rsidR="00F54BF7" w:rsidRPr="00F54BF7" w:rsidRDefault="00F54BF7" w:rsidP="00F54BF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経営継承・発展等支援事業の項目を追加</w:t>
            </w:r>
          </w:p>
        </w:tc>
      </w:tr>
    </w:tbl>
    <w:p w14:paraId="0AF9578F" w14:textId="4DDADBF9" w:rsidR="008F1FB7" w:rsidRPr="005E2ECE" w:rsidRDefault="005E2ECE" w:rsidP="0092134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※）</w:t>
      </w:r>
      <w:r w:rsidRPr="00A35736">
        <w:rPr>
          <w:rFonts w:ascii="ＭＳ Ｐゴシック" w:eastAsia="ＭＳ Ｐゴシック" w:hAnsi="ＭＳ Ｐゴシック" w:hint="eastAsia"/>
          <w:sz w:val="22"/>
        </w:rPr>
        <w:t>上記の他にも</w:t>
      </w:r>
      <w:r>
        <w:rPr>
          <w:rFonts w:ascii="ＭＳ Ｐゴシック" w:eastAsia="ＭＳ Ｐゴシック" w:hAnsi="ＭＳ Ｐゴシック" w:hint="eastAsia"/>
          <w:sz w:val="22"/>
        </w:rPr>
        <w:t>内容・表記</w:t>
      </w:r>
      <w:r w:rsidR="00E47978">
        <w:rPr>
          <w:rFonts w:ascii="ＭＳ Ｐゴシック" w:eastAsia="ＭＳ Ｐゴシック" w:hAnsi="ＭＳ Ｐゴシック" w:hint="eastAsia"/>
          <w:sz w:val="22"/>
        </w:rPr>
        <w:t>の見直し、統計データの更新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A35736">
        <w:rPr>
          <w:rFonts w:ascii="ＭＳ Ｐゴシック" w:eastAsia="ＭＳ Ｐゴシック" w:hAnsi="ＭＳ Ｐゴシック" w:hint="eastAsia"/>
          <w:sz w:val="22"/>
        </w:rPr>
        <w:t>を</w:t>
      </w:r>
      <w:r>
        <w:rPr>
          <w:rFonts w:ascii="ＭＳ Ｐゴシック" w:eastAsia="ＭＳ Ｐゴシック" w:hAnsi="ＭＳ Ｐゴシック" w:hint="eastAsia"/>
          <w:sz w:val="22"/>
        </w:rPr>
        <w:t>行って</w:t>
      </w:r>
      <w:r w:rsidRPr="00A35736">
        <w:rPr>
          <w:rFonts w:ascii="ＭＳ Ｐゴシック" w:eastAsia="ＭＳ Ｐゴシック" w:hAnsi="ＭＳ Ｐゴシック" w:hint="eastAsia"/>
          <w:sz w:val="22"/>
        </w:rPr>
        <w:t>います。</w:t>
      </w:r>
    </w:p>
    <w:sectPr w:rsidR="008F1FB7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5512" w14:textId="77777777" w:rsidR="002F6927" w:rsidRDefault="002F6927" w:rsidP="00E669D9">
      <w:r>
        <w:separator/>
      </w:r>
    </w:p>
  </w:endnote>
  <w:endnote w:type="continuationSeparator" w:id="0">
    <w:p w14:paraId="19F09472" w14:textId="77777777" w:rsidR="002F6927" w:rsidRDefault="002F6927" w:rsidP="00E6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3E64" w14:textId="77777777" w:rsidR="002F6927" w:rsidRDefault="002F6927" w:rsidP="00E669D9">
      <w:r>
        <w:separator/>
      </w:r>
    </w:p>
  </w:footnote>
  <w:footnote w:type="continuationSeparator" w:id="0">
    <w:p w14:paraId="1D2BA0C1" w14:textId="77777777" w:rsidR="002F6927" w:rsidRDefault="002F6927" w:rsidP="00E6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612BE"/>
    <w:multiLevelType w:val="hybridMultilevel"/>
    <w:tmpl w:val="781065FA"/>
    <w:lvl w:ilvl="0" w:tplc="12129A4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02"/>
    <w:rsid w:val="00013F71"/>
    <w:rsid w:val="000162C8"/>
    <w:rsid w:val="00020402"/>
    <w:rsid w:val="000215A8"/>
    <w:rsid w:val="00021A5F"/>
    <w:rsid w:val="0002526A"/>
    <w:rsid w:val="00026B0B"/>
    <w:rsid w:val="00046775"/>
    <w:rsid w:val="000567AE"/>
    <w:rsid w:val="0007065A"/>
    <w:rsid w:val="000857FE"/>
    <w:rsid w:val="0008746B"/>
    <w:rsid w:val="000A05D0"/>
    <w:rsid w:val="000B10A1"/>
    <w:rsid w:val="000B16E2"/>
    <w:rsid w:val="000F620C"/>
    <w:rsid w:val="00105EB7"/>
    <w:rsid w:val="001135BF"/>
    <w:rsid w:val="001374D5"/>
    <w:rsid w:val="00141081"/>
    <w:rsid w:val="00141C98"/>
    <w:rsid w:val="00144054"/>
    <w:rsid w:val="00146785"/>
    <w:rsid w:val="001525D7"/>
    <w:rsid w:val="0015275A"/>
    <w:rsid w:val="00161F33"/>
    <w:rsid w:val="001641BB"/>
    <w:rsid w:val="00166372"/>
    <w:rsid w:val="00166872"/>
    <w:rsid w:val="0018155D"/>
    <w:rsid w:val="00181E9D"/>
    <w:rsid w:val="00193831"/>
    <w:rsid w:val="001955CB"/>
    <w:rsid w:val="00195E2A"/>
    <w:rsid w:val="00196D99"/>
    <w:rsid w:val="001A396C"/>
    <w:rsid w:val="001A3B7F"/>
    <w:rsid w:val="001B0D55"/>
    <w:rsid w:val="001B31A0"/>
    <w:rsid w:val="001C0832"/>
    <w:rsid w:val="001C0A15"/>
    <w:rsid w:val="001D3C91"/>
    <w:rsid w:val="0020024F"/>
    <w:rsid w:val="002008CF"/>
    <w:rsid w:val="00205460"/>
    <w:rsid w:val="002222D9"/>
    <w:rsid w:val="002229F8"/>
    <w:rsid w:val="0022335F"/>
    <w:rsid w:val="0023262E"/>
    <w:rsid w:val="00250C18"/>
    <w:rsid w:val="00265788"/>
    <w:rsid w:val="00267FE8"/>
    <w:rsid w:val="002712DB"/>
    <w:rsid w:val="00277B2F"/>
    <w:rsid w:val="002815DA"/>
    <w:rsid w:val="0029274A"/>
    <w:rsid w:val="002A2032"/>
    <w:rsid w:val="002A2BC5"/>
    <w:rsid w:val="002A50F9"/>
    <w:rsid w:val="002A52B9"/>
    <w:rsid w:val="002A6031"/>
    <w:rsid w:val="002A77DC"/>
    <w:rsid w:val="002D33AF"/>
    <w:rsid w:val="002E1139"/>
    <w:rsid w:val="002E5633"/>
    <w:rsid w:val="002F6927"/>
    <w:rsid w:val="00314331"/>
    <w:rsid w:val="00330EFF"/>
    <w:rsid w:val="0033481B"/>
    <w:rsid w:val="0033700F"/>
    <w:rsid w:val="00347875"/>
    <w:rsid w:val="003547B1"/>
    <w:rsid w:val="0035644D"/>
    <w:rsid w:val="00365E38"/>
    <w:rsid w:val="003733A9"/>
    <w:rsid w:val="00383887"/>
    <w:rsid w:val="003871FE"/>
    <w:rsid w:val="00396F62"/>
    <w:rsid w:val="003A3902"/>
    <w:rsid w:val="003A6AC1"/>
    <w:rsid w:val="003C119D"/>
    <w:rsid w:val="003C191A"/>
    <w:rsid w:val="003F48A4"/>
    <w:rsid w:val="003F625B"/>
    <w:rsid w:val="00400464"/>
    <w:rsid w:val="00420E5A"/>
    <w:rsid w:val="004414A1"/>
    <w:rsid w:val="00442A27"/>
    <w:rsid w:val="00455EC6"/>
    <w:rsid w:val="004627BE"/>
    <w:rsid w:val="004627FE"/>
    <w:rsid w:val="00464AA9"/>
    <w:rsid w:val="00472A99"/>
    <w:rsid w:val="004776C6"/>
    <w:rsid w:val="00480A0E"/>
    <w:rsid w:val="00486A27"/>
    <w:rsid w:val="004A05E3"/>
    <w:rsid w:val="004A6A81"/>
    <w:rsid w:val="004B0CE7"/>
    <w:rsid w:val="004B6416"/>
    <w:rsid w:val="004E101A"/>
    <w:rsid w:val="004E28E0"/>
    <w:rsid w:val="004E3985"/>
    <w:rsid w:val="004F3FB9"/>
    <w:rsid w:val="00512CA6"/>
    <w:rsid w:val="00513C5E"/>
    <w:rsid w:val="005270FB"/>
    <w:rsid w:val="005414BC"/>
    <w:rsid w:val="00552D42"/>
    <w:rsid w:val="005561C8"/>
    <w:rsid w:val="00560E30"/>
    <w:rsid w:val="00570AA9"/>
    <w:rsid w:val="00576451"/>
    <w:rsid w:val="005A0BB7"/>
    <w:rsid w:val="005C40EE"/>
    <w:rsid w:val="005D51F3"/>
    <w:rsid w:val="005D7BFA"/>
    <w:rsid w:val="005D7C9B"/>
    <w:rsid w:val="005E2EB0"/>
    <w:rsid w:val="005E2ECE"/>
    <w:rsid w:val="005F2DD5"/>
    <w:rsid w:val="00607FE7"/>
    <w:rsid w:val="006158C0"/>
    <w:rsid w:val="0061685F"/>
    <w:rsid w:val="0062113E"/>
    <w:rsid w:val="00623BCF"/>
    <w:rsid w:val="00632783"/>
    <w:rsid w:val="0063497C"/>
    <w:rsid w:val="00635D97"/>
    <w:rsid w:val="006376C8"/>
    <w:rsid w:val="006436BE"/>
    <w:rsid w:val="0064384D"/>
    <w:rsid w:val="00645C4F"/>
    <w:rsid w:val="00671345"/>
    <w:rsid w:val="006741FB"/>
    <w:rsid w:val="00676EF2"/>
    <w:rsid w:val="00683235"/>
    <w:rsid w:val="006C53AE"/>
    <w:rsid w:val="006C5630"/>
    <w:rsid w:val="006C6D44"/>
    <w:rsid w:val="006D44FF"/>
    <w:rsid w:val="006D5615"/>
    <w:rsid w:val="006E2146"/>
    <w:rsid w:val="006F28AA"/>
    <w:rsid w:val="0070301A"/>
    <w:rsid w:val="00705513"/>
    <w:rsid w:val="00707720"/>
    <w:rsid w:val="00713FC8"/>
    <w:rsid w:val="00715982"/>
    <w:rsid w:val="00732C8F"/>
    <w:rsid w:val="00743CA4"/>
    <w:rsid w:val="00754EB5"/>
    <w:rsid w:val="00761078"/>
    <w:rsid w:val="007620D7"/>
    <w:rsid w:val="00787702"/>
    <w:rsid w:val="007A6171"/>
    <w:rsid w:val="007C4BA8"/>
    <w:rsid w:val="007D67D4"/>
    <w:rsid w:val="00802099"/>
    <w:rsid w:val="008114C9"/>
    <w:rsid w:val="00813A62"/>
    <w:rsid w:val="00813DA2"/>
    <w:rsid w:val="00842FAB"/>
    <w:rsid w:val="008577B7"/>
    <w:rsid w:val="00865700"/>
    <w:rsid w:val="008720A9"/>
    <w:rsid w:val="00872807"/>
    <w:rsid w:val="0087656A"/>
    <w:rsid w:val="0088440A"/>
    <w:rsid w:val="00890C2E"/>
    <w:rsid w:val="008935AF"/>
    <w:rsid w:val="008A41BF"/>
    <w:rsid w:val="008A50B3"/>
    <w:rsid w:val="008B0ADF"/>
    <w:rsid w:val="008B156B"/>
    <w:rsid w:val="008B20FE"/>
    <w:rsid w:val="008B45E1"/>
    <w:rsid w:val="008C6570"/>
    <w:rsid w:val="008D7327"/>
    <w:rsid w:val="008E6762"/>
    <w:rsid w:val="008F1FB7"/>
    <w:rsid w:val="00914711"/>
    <w:rsid w:val="00921341"/>
    <w:rsid w:val="00932717"/>
    <w:rsid w:val="00935491"/>
    <w:rsid w:val="0093733B"/>
    <w:rsid w:val="00947FED"/>
    <w:rsid w:val="0096081A"/>
    <w:rsid w:val="00964D7B"/>
    <w:rsid w:val="009659E7"/>
    <w:rsid w:val="00965A81"/>
    <w:rsid w:val="00971EAB"/>
    <w:rsid w:val="0097298F"/>
    <w:rsid w:val="00974E38"/>
    <w:rsid w:val="00981157"/>
    <w:rsid w:val="0098140F"/>
    <w:rsid w:val="00981F60"/>
    <w:rsid w:val="009871D8"/>
    <w:rsid w:val="009875E1"/>
    <w:rsid w:val="009B5B1F"/>
    <w:rsid w:val="009C52FB"/>
    <w:rsid w:val="009D01E0"/>
    <w:rsid w:val="009D0A48"/>
    <w:rsid w:val="009D4270"/>
    <w:rsid w:val="009D478E"/>
    <w:rsid w:val="009E4E4B"/>
    <w:rsid w:val="009E5470"/>
    <w:rsid w:val="009E77AC"/>
    <w:rsid w:val="009F28E1"/>
    <w:rsid w:val="00A030D0"/>
    <w:rsid w:val="00A06485"/>
    <w:rsid w:val="00A105F4"/>
    <w:rsid w:val="00A267D5"/>
    <w:rsid w:val="00A35736"/>
    <w:rsid w:val="00A35C3D"/>
    <w:rsid w:val="00A51B12"/>
    <w:rsid w:val="00A63149"/>
    <w:rsid w:val="00A759BF"/>
    <w:rsid w:val="00A77308"/>
    <w:rsid w:val="00A80CF0"/>
    <w:rsid w:val="00A810EA"/>
    <w:rsid w:val="00A918CF"/>
    <w:rsid w:val="00AA04F3"/>
    <w:rsid w:val="00AA5F1C"/>
    <w:rsid w:val="00AB608B"/>
    <w:rsid w:val="00AF2189"/>
    <w:rsid w:val="00AF6F32"/>
    <w:rsid w:val="00AF7FCC"/>
    <w:rsid w:val="00B15FE9"/>
    <w:rsid w:val="00B169DB"/>
    <w:rsid w:val="00B2616E"/>
    <w:rsid w:val="00B27A14"/>
    <w:rsid w:val="00B3264E"/>
    <w:rsid w:val="00B36FAB"/>
    <w:rsid w:val="00B40C5B"/>
    <w:rsid w:val="00B43E78"/>
    <w:rsid w:val="00B52301"/>
    <w:rsid w:val="00B53EF5"/>
    <w:rsid w:val="00B54FB2"/>
    <w:rsid w:val="00B63317"/>
    <w:rsid w:val="00B637A9"/>
    <w:rsid w:val="00B638B1"/>
    <w:rsid w:val="00B81065"/>
    <w:rsid w:val="00B87536"/>
    <w:rsid w:val="00B93A76"/>
    <w:rsid w:val="00BA0E11"/>
    <w:rsid w:val="00BA6EE7"/>
    <w:rsid w:val="00BD7605"/>
    <w:rsid w:val="00BF1D50"/>
    <w:rsid w:val="00BF2B2F"/>
    <w:rsid w:val="00BF31CD"/>
    <w:rsid w:val="00BF3E4E"/>
    <w:rsid w:val="00C40C4F"/>
    <w:rsid w:val="00C47B0B"/>
    <w:rsid w:val="00C561E5"/>
    <w:rsid w:val="00C73A5F"/>
    <w:rsid w:val="00C856EB"/>
    <w:rsid w:val="00C86493"/>
    <w:rsid w:val="00C87A59"/>
    <w:rsid w:val="00C91336"/>
    <w:rsid w:val="00CA330F"/>
    <w:rsid w:val="00CA52A3"/>
    <w:rsid w:val="00CA732B"/>
    <w:rsid w:val="00CC091B"/>
    <w:rsid w:val="00CC5157"/>
    <w:rsid w:val="00CC7D96"/>
    <w:rsid w:val="00CD00FC"/>
    <w:rsid w:val="00CD025D"/>
    <w:rsid w:val="00CE2A7F"/>
    <w:rsid w:val="00CF1AB3"/>
    <w:rsid w:val="00CF74F7"/>
    <w:rsid w:val="00D052D8"/>
    <w:rsid w:val="00D14724"/>
    <w:rsid w:val="00D161B9"/>
    <w:rsid w:val="00D177BC"/>
    <w:rsid w:val="00D200F8"/>
    <w:rsid w:val="00D2527C"/>
    <w:rsid w:val="00D307B2"/>
    <w:rsid w:val="00D504E7"/>
    <w:rsid w:val="00D524F5"/>
    <w:rsid w:val="00D615CE"/>
    <w:rsid w:val="00D6406C"/>
    <w:rsid w:val="00D81286"/>
    <w:rsid w:val="00DA0266"/>
    <w:rsid w:val="00DA0F36"/>
    <w:rsid w:val="00DC2BCD"/>
    <w:rsid w:val="00DF58B2"/>
    <w:rsid w:val="00E01993"/>
    <w:rsid w:val="00E10C69"/>
    <w:rsid w:val="00E11F0F"/>
    <w:rsid w:val="00E1495D"/>
    <w:rsid w:val="00E14E56"/>
    <w:rsid w:val="00E2157F"/>
    <w:rsid w:val="00E3101A"/>
    <w:rsid w:val="00E47978"/>
    <w:rsid w:val="00E5132B"/>
    <w:rsid w:val="00E668FD"/>
    <w:rsid w:val="00E669D9"/>
    <w:rsid w:val="00E718D4"/>
    <w:rsid w:val="00E74FF1"/>
    <w:rsid w:val="00E86BDB"/>
    <w:rsid w:val="00E878E7"/>
    <w:rsid w:val="00E95507"/>
    <w:rsid w:val="00E97E3E"/>
    <w:rsid w:val="00EB31AF"/>
    <w:rsid w:val="00EB5D11"/>
    <w:rsid w:val="00EC50D2"/>
    <w:rsid w:val="00ED199A"/>
    <w:rsid w:val="00EE4D7A"/>
    <w:rsid w:val="00EE71E2"/>
    <w:rsid w:val="00F06301"/>
    <w:rsid w:val="00F22274"/>
    <w:rsid w:val="00F329F9"/>
    <w:rsid w:val="00F32D1F"/>
    <w:rsid w:val="00F54BF7"/>
    <w:rsid w:val="00F553D7"/>
    <w:rsid w:val="00F65B90"/>
    <w:rsid w:val="00F678D8"/>
    <w:rsid w:val="00F73095"/>
    <w:rsid w:val="00F77BA7"/>
    <w:rsid w:val="00F863B0"/>
    <w:rsid w:val="00F952F8"/>
    <w:rsid w:val="00F95E6A"/>
    <w:rsid w:val="00FA34E7"/>
    <w:rsid w:val="00FA5BD9"/>
    <w:rsid w:val="00FC625D"/>
    <w:rsid w:val="00FD2DDA"/>
    <w:rsid w:val="00FD38CF"/>
    <w:rsid w:val="00FD7354"/>
    <w:rsid w:val="00FD747A"/>
    <w:rsid w:val="00FE0BF4"/>
    <w:rsid w:val="00FE40BF"/>
    <w:rsid w:val="00FF5FCD"/>
    <w:rsid w:val="00FF7463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CBE991F2-EDAF-4C45-84FE-CA82494F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9D9"/>
  </w:style>
  <w:style w:type="paragraph" w:styleId="a7">
    <w:name w:val="footer"/>
    <w:basedOn w:val="a"/>
    <w:link w:val="a8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9D9"/>
  </w:style>
  <w:style w:type="paragraph" w:styleId="a9">
    <w:name w:val="Balloon Text"/>
    <w:basedOn w:val="a"/>
    <w:link w:val="aa"/>
    <w:uiPriority w:val="99"/>
    <w:semiHidden/>
    <w:unhideWhenUsed/>
    <w:rsid w:val="00181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BAAF-36C0-4743-8777-9793DADA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158</cp:revision>
  <cp:lastPrinted>2021-07-13T04:57:00Z</cp:lastPrinted>
  <dcterms:created xsi:type="dcterms:W3CDTF">2021-07-30T07:00:00Z</dcterms:created>
  <dcterms:modified xsi:type="dcterms:W3CDTF">2021-08-04T07:27:00Z</dcterms:modified>
</cp:coreProperties>
</file>